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3B" w:rsidRDefault="00640E8F" w:rsidP="002035A2">
      <w:pPr>
        <w:tabs>
          <w:tab w:val="left" w:pos="4620"/>
        </w:tabs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2.25pt;margin-top:2.25pt;width:598.2pt;height:846.35pt;z-index:251659264;mso-position-horizontal-relative:margin;mso-position-vertical-relative:margin">
            <v:imagedata r:id="rId8" o:title="приглашение 22.12.19"/>
            <w10:wrap type="square" anchorx="margin" anchory="margin"/>
          </v:shape>
        </w:pict>
      </w:r>
      <w:bookmarkEnd w:id="0"/>
    </w:p>
    <w:p w:rsidR="0028003B" w:rsidRDefault="0028003B" w:rsidP="002035A2">
      <w:pPr>
        <w:tabs>
          <w:tab w:val="left" w:pos="4620"/>
        </w:tabs>
      </w:pPr>
    </w:p>
    <w:p w:rsidR="00846A0A" w:rsidRDefault="00846A0A" w:rsidP="002035A2">
      <w:pPr>
        <w:tabs>
          <w:tab w:val="left" w:pos="4620"/>
        </w:tabs>
      </w:pPr>
    </w:p>
    <w:p w:rsidR="00846A0A" w:rsidRDefault="00846A0A" w:rsidP="002035A2">
      <w:pPr>
        <w:tabs>
          <w:tab w:val="left" w:pos="4620"/>
        </w:tabs>
      </w:pPr>
    </w:p>
    <w:p w:rsidR="0028003B" w:rsidRDefault="0028003B" w:rsidP="0028003B">
      <w:pPr>
        <w:tabs>
          <w:tab w:val="left" w:pos="4620"/>
        </w:tabs>
        <w:ind w:left="-1134"/>
      </w:pPr>
    </w:p>
    <w:tbl>
      <w:tblPr>
        <w:tblpPr w:leftFromText="180" w:rightFromText="180" w:vertAnchor="text" w:horzAnchor="page" w:tblpX="784" w:tblpY="-74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2377"/>
        <w:gridCol w:w="2268"/>
        <w:gridCol w:w="567"/>
        <w:gridCol w:w="2600"/>
        <w:gridCol w:w="2424"/>
      </w:tblGrid>
      <w:tr w:rsidR="0028003B" w:rsidRPr="00640E8F" w:rsidTr="0028003B">
        <w:trPr>
          <w:trHeight w:val="45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«</w:t>
            </w:r>
            <w:r w:rsidRPr="00AE2CBF">
              <w:rPr>
                <w:rFonts w:ascii="Calibri" w:hAnsi="Calibri" w:cs="Calibri"/>
                <w:b/>
                <w:sz w:val="28"/>
                <w:szCs w:val="24"/>
                <w:lang w:val="ru-RU"/>
              </w:rPr>
              <w:t>Массовый спорт</w:t>
            </w: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»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 xml:space="preserve"> </w:t>
            </w:r>
          </w:p>
          <w:p w:rsidR="0028003B" w:rsidRPr="0028003B" w:rsidRDefault="0028003B" w:rsidP="0028003B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 xml:space="preserve">Начало в 9:00   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«</w:t>
            </w:r>
            <w:r w:rsidRPr="00AE2CBF">
              <w:rPr>
                <w:rFonts w:ascii="Calibri" w:hAnsi="Calibri" w:cs="Calibri"/>
                <w:b/>
                <w:sz w:val="28"/>
                <w:szCs w:val="24"/>
                <w:lang w:val="ru-RU"/>
              </w:rPr>
              <w:t>Массовый спорт</w:t>
            </w: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» по кубковой системе  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 xml:space="preserve">Начало в 9:45 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№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Групп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Программа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Соло 2015 г.р. и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Внутриклубный </w:t>
            </w: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,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Соло 2014 г.р. и м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0 Соло 2014   и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Соло 2014 г.р. и м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0 Соло 2014   и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Соло 2014 г.р. и м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4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Q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Соло 2012   и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Соло 2012   и м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Соло 2012   и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Соло 2012   и м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012 г.р. и м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Синхронисты Дуэты Н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Соло 2012   и м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</w:rPr>
              <w:t>H4 (W, Q, S, Ch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Соло 2010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Соло 2010-201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Соло 2010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4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Q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Соло 2010-201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4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Q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+1  Соло 2010 и мл</w:t>
            </w:r>
            <w:r w:rsidRPr="00AE2CBF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</w:rPr>
              <w:t>H6 (W, V, Q, S, Ch, J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color w:val="000000"/>
                <w:szCs w:val="24"/>
                <w:lang w:val="ru-RU"/>
              </w:rPr>
              <w:t xml:space="preserve">Юн 2+1 Соло 2006-2009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4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Q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</w:rPr>
              <w:t>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color w:val="000000"/>
                <w:szCs w:val="24"/>
                <w:lang w:val="ru-RU"/>
              </w:rPr>
              <w:t>Юн 2+1 Соло 2006-200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6 (W, V, Q, S, Ch, J)</w:t>
            </w:r>
          </w:p>
        </w:tc>
      </w:tr>
    </w:tbl>
    <w:p w:rsidR="00AE2CBF" w:rsidRPr="00846A0A" w:rsidRDefault="00AE2CBF" w:rsidP="00AE2CBF">
      <w:pPr>
        <w:tabs>
          <w:tab w:val="left" w:pos="4620"/>
        </w:tabs>
        <w:rPr>
          <w:sz w:val="6"/>
          <w:lang w:val="ru-RU"/>
        </w:rPr>
      </w:pPr>
    </w:p>
    <w:p w:rsidR="00AE2CBF" w:rsidRPr="00AE2CBF" w:rsidRDefault="00AE2CBF" w:rsidP="00AE2CBF">
      <w:pPr>
        <w:rPr>
          <w:rFonts w:ascii="Calibri" w:hAnsi="Calibri" w:cs="Calibri"/>
          <w:sz w:val="18"/>
          <w:szCs w:val="24"/>
          <w:lang w:val="ru-RU"/>
        </w:rPr>
      </w:pPr>
    </w:p>
    <w:tbl>
      <w:tblPr>
        <w:tblpPr w:leftFromText="180" w:rightFromText="180" w:vertAnchor="text" w:horzAnchor="margin" w:tblpX="250" w:tblpY="-5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552"/>
        <w:gridCol w:w="2126"/>
        <w:gridCol w:w="567"/>
        <w:gridCol w:w="2694"/>
        <w:gridCol w:w="2301"/>
      </w:tblGrid>
      <w:tr w:rsidR="0028003B" w:rsidRPr="00640E8F" w:rsidTr="0028003B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ind w:left="142"/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«</w:t>
            </w:r>
            <w:r w:rsidRPr="00AE2CBF">
              <w:rPr>
                <w:rFonts w:ascii="Calibri" w:hAnsi="Calibri" w:cs="Calibri"/>
                <w:b/>
                <w:sz w:val="28"/>
                <w:szCs w:val="24"/>
                <w:lang w:val="ru-RU"/>
              </w:rPr>
              <w:t>Массовый спорт</w:t>
            </w: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» </w:t>
            </w:r>
          </w:p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Начало в 1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.15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«</w:t>
            </w:r>
            <w:r w:rsidRPr="00AE2CBF">
              <w:rPr>
                <w:rFonts w:ascii="Calibri" w:hAnsi="Calibri" w:cs="Calibri"/>
                <w:b/>
                <w:sz w:val="28"/>
                <w:szCs w:val="24"/>
                <w:lang w:val="ru-RU"/>
              </w:rPr>
              <w:t>Массовый спорт</w:t>
            </w: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» по кубковой системе  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Начало в 12.00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Групп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Программа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Беби  2017 г.р. и мл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Утята , Разноцв.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Беби  2017 г.р. и мл. 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Утята , Разноцв.игра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Беби  2016 г.р. и мл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AE2CBF">
              <w:rPr>
                <w:rFonts w:ascii="Calibri" w:hAnsi="Calibri" w:cs="Calibri"/>
                <w:sz w:val="16"/>
                <w:szCs w:val="16"/>
                <w:lang w:val="ru-RU"/>
              </w:rPr>
              <w:t xml:space="preserve">Берл полька </w:t>
            </w:r>
            <w:r w:rsidRPr="00AE2CBF">
              <w:rPr>
                <w:rFonts w:ascii="Calibri" w:hAnsi="Calibri" w:cs="Calibri"/>
                <w:sz w:val="16"/>
                <w:szCs w:val="16"/>
              </w:rPr>
              <w:t>,</w:t>
            </w:r>
            <w:r w:rsidRPr="00AE2CBF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полька-при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Беби  2016 г.р. и мл. 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AE2CBF">
              <w:rPr>
                <w:rFonts w:ascii="Calibri" w:hAnsi="Calibri" w:cs="Calibri"/>
                <w:sz w:val="16"/>
                <w:szCs w:val="16"/>
                <w:lang w:val="ru-RU"/>
              </w:rPr>
              <w:t xml:space="preserve">Берл полька </w:t>
            </w:r>
            <w:r w:rsidRPr="00AE2CBF">
              <w:rPr>
                <w:rFonts w:ascii="Calibri" w:hAnsi="Calibri" w:cs="Calibri"/>
                <w:sz w:val="16"/>
                <w:szCs w:val="16"/>
              </w:rPr>
              <w:t>,</w:t>
            </w:r>
            <w:r w:rsidRPr="00AE2CBF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полька-пригл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Беби  2015 г.р. и мл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Внутриклубный Н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0  Соло  2014  и мл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Полька, Вару-вару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0  Соло  2014  и м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Полька, Вару-ва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0  2014 г.р. и мл. 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Полька, Вару-вару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0  2014 г.р. и мл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Полька, Вару-ва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Беби  2015 г.р. и мл.  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0   2014 г.р.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0   2014 г.р. и м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0   2014 г.р. и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0   2014 г.р. и м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  2012  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  2012   и м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2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  2012   и м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  2012   и м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 2010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  2012   и м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4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Q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3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 2010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4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Q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 2010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3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</w:t>
            </w:r>
            <w:r w:rsidRPr="00AE2CBF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 2010-201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</w:rPr>
              <w:t>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4 (</w:t>
            </w:r>
            <w:r w:rsidRPr="00AE2CBF">
              <w:rPr>
                <w:rFonts w:ascii="Calibri" w:hAnsi="Calibri" w:cs="Calibri"/>
                <w:szCs w:val="24"/>
              </w:rPr>
              <w:t>W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Q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S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, </w:t>
            </w:r>
            <w:r w:rsidRPr="00AE2CBF">
              <w:rPr>
                <w:rFonts w:ascii="Calibri" w:hAnsi="Calibri" w:cs="Calibri"/>
                <w:szCs w:val="24"/>
              </w:rPr>
              <w:t>Ch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>)</w:t>
            </w:r>
          </w:p>
        </w:tc>
      </w:tr>
      <w:tr w:rsidR="0028003B" w:rsidRPr="00AE2CBF" w:rsidTr="0028003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+1  2010</w:t>
            </w:r>
            <w:r w:rsidRPr="00AE2CBF">
              <w:rPr>
                <w:rFonts w:ascii="Calibri" w:hAnsi="Calibri" w:cs="Calibri"/>
                <w:szCs w:val="24"/>
              </w:rPr>
              <w:t xml:space="preserve">  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и мл</w:t>
            </w:r>
            <w:r w:rsidRPr="00AE2CBF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</w:rPr>
              <w:t>H6 (W, V, Q, S, Ch, J)</w:t>
            </w:r>
          </w:p>
        </w:tc>
      </w:tr>
    </w:tbl>
    <w:p w:rsidR="00AE2CBF" w:rsidRPr="00846A0A" w:rsidRDefault="00AE2CBF" w:rsidP="00AE2CBF">
      <w:pPr>
        <w:rPr>
          <w:rFonts w:ascii="Calibri" w:hAnsi="Calibri" w:cs="Calibri"/>
          <w:sz w:val="10"/>
          <w:szCs w:val="24"/>
        </w:rPr>
      </w:pPr>
    </w:p>
    <w:tbl>
      <w:tblPr>
        <w:tblpPr w:leftFromText="180" w:rightFromText="180" w:vertAnchor="text" w:horzAnchor="margin" w:tblpX="250" w:tblpY="99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3"/>
        <w:gridCol w:w="1417"/>
        <w:gridCol w:w="425"/>
        <w:gridCol w:w="1701"/>
        <w:gridCol w:w="1418"/>
        <w:gridCol w:w="425"/>
        <w:gridCol w:w="1844"/>
        <w:gridCol w:w="1276"/>
      </w:tblGrid>
      <w:tr w:rsidR="0028003B" w:rsidRPr="00640E8F" w:rsidTr="0028003B"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ind w:left="-142"/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СПОРТ ВЫСШИХ ДОСТИЖЕНИЙ</w:t>
            </w:r>
          </w:p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Начало в 14.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СПОРТ ВЫСШИХ ДОСТИЖЕНИЙ</w:t>
            </w:r>
          </w:p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Начало в 16.00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СПОРТ ВЫСШИХ ДОСТИЖЕНИЙ</w:t>
            </w:r>
          </w:p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Начало в 18:00</w:t>
            </w: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jc w:val="center"/>
              <w:rPr>
                <w:rFonts w:ascii="Calibri" w:hAnsi="Calibri" w:cs="Calibri"/>
                <w:b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szCs w:val="24"/>
                <w:lang w:val="ru-RU"/>
              </w:rPr>
              <w:t>Программа</w:t>
            </w: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0A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</w:t>
            </w:r>
            <w:r w:rsidRPr="00AE2CBF">
              <w:rPr>
                <w:rFonts w:ascii="Calibri" w:hAnsi="Calibri" w:cs="Calibri"/>
                <w:szCs w:val="24"/>
              </w:rPr>
              <w:t>2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010-2011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+1  2010 и м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  6 танце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 2012 г.р. и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0A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2 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010-2011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  2010-2011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ОК 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1  2012 г.р. и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0A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Юниоры 1 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008-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ОК  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**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  <w:r w:rsidRPr="00AE2CBF">
              <w:rPr>
                <w:rFonts w:ascii="Calibri" w:hAnsi="Calibri" w:cs="Calibri"/>
                <w:b/>
                <w:color w:val="C00000"/>
                <w:szCs w:val="24"/>
                <w:lang w:val="ru-RU"/>
              </w:rPr>
              <w:t xml:space="preserve">ОСМ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Дети </w:t>
            </w:r>
            <w:r w:rsidRPr="00AE2CBF">
              <w:rPr>
                <w:rFonts w:ascii="Calibri" w:hAnsi="Calibri" w:cs="Calibri"/>
                <w:szCs w:val="24"/>
              </w:rPr>
              <w:t>2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 2010-2011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ОК 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+1  2010  г.р. и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+Д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0A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Юниоры 1 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008-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ОК </w:t>
            </w:r>
            <w:r w:rsidRPr="00AE2CBF">
              <w:rPr>
                <w:rFonts w:ascii="Calibri" w:hAnsi="Calibri" w:cs="Calibri"/>
                <w:b/>
                <w:color w:val="C00000"/>
                <w:szCs w:val="24"/>
                <w:lang w:val="ru-RU"/>
              </w:rPr>
              <w:t xml:space="preserve"> 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**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</w:t>
            </w:r>
            <w:r w:rsidRPr="00AE2CBF">
              <w:rPr>
                <w:rFonts w:ascii="Calibri" w:hAnsi="Calibri" w:cs="Calibri"/>
                <w:b/>
                <w:color w:val="C00000"/>
                <w:szCs w:val="24"/>
                <w:lang w:val="ru-RU"/>
              </w:rPr>
              <w:t xml:space="preserve">ОСМ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Юниоры 1  2008-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ОК 10 танцев  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**</w:t>
            </w:r>
            <w:r w:rsidRPr="00AE2CBF">
              <w:rPr>
                <w:rFonts w:ascii="Calibri" w:hAnsi="Calibri" w:cs="Calibri"/>
                <w:b/>
                <w:color w:val="C00000"/>
                <w:szCs w:val="24"/>
                <w:lang w:val="ru-RU"/>
              </w:rPr>
              <w:t xml:space="preserve">ОСМ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Дети 2+1  2010 г.р. и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+Д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0A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Юниоры 2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006-200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ОК 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color w:val="FF0000"/>
                <w:szCs w:val="24"/>
              </w:rPr>
            </w:pP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**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</w:t>
            </w:r>
            <w:r w:rsidRPr="00AE2CBF">
              <w:rPr>
                <w:rFonts w:ascii="Calibri" w:hAnsi="Calibri" w:cs="Calibri"/>
                <w:b/>
                <w:color w:val="C00000"/>
                <w:szCs w:val="24"/>
                <w:lang w:val="ru-RU"/>
              </w:rPr>
              <w:t xml:space="preserve">ОСМ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color w:val="000000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color w:val="000000"/>
                <w:szCs w:val="24"/>
                <w:lang w:val="ru-RU"/>
              </w:rPr>
              <w:t>Юн 1+2  2006-2009 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Е+Д  8 тан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color w:val="000000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Юниоры 1+2  2006-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+Д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0A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Юниоры 2 </w:t>
            </w:r>
          </w:p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2006-200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ОК 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  </w:t>
            </w:r>
            <w:r w:rsidRPr="00AE2CBF">
              <w:rPr>
                <w:rFonts w:ascii="Calibri" w:hAnsi="Calibri" w:cs="Calibri"/>
                <w:b/>
                <w:color w:val="C00000"/>
                <w:sz w:val="24"/>
                <w:szCs w:val="24"/>
                <w:lang w:val="ru-RU"/>
              </w:rPr>
              <w:t>**</w:t>
            </w:r>
            <w:r w:rsidRPr="00AE2CBF">
              <w:rPr>
                <w:rFonts w:ascii="Calibri" w:hAnsi="Calibri" w:cs="Calibri"/>
                <w:b/>
                <w:color w:val="C00000"/>
                <w:szCs w:val="24"/>
                <w:lang w:val="ru-RU"/>
              </w:rPr>
              <w:t>ОСМ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color w:val="000000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color w:val="000000"/>
                <w:szCs w:val="24"/>
                <w:lang w:val="ru-RU"/>
              </w:rPr>
              <w:t xml:space="preserve">Сеньоры  3+4 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+Д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Юниоры 1+2  2006-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+Д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Юниоры 1+2  2006-200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 </w:t>
            </w:r>
            <w:r w:rsidRPr="00AE2CBF">
              <w:rPr>
                <w:rFonts w:ascii="Calibri" w:hAnsi="Calibri" w:cs="Calibri"/>
                <w:szCs w:val="24"/>
              </w:rPr>
              <w:t>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color w:val="000000"/>
                <w:szCs w:val="24"/>
                <w:lang w:val="ru-RU"/>
              </w:rPr>
              <w:t xml:space="preserve">Сеньоры  3+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+Д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</w:p>
        </w:tc>
      </w:tr>
      <w:tr w:rsidR="0028003B" w:rsidRPr="00AE2CBF" w:rsidTr="00280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spacing w:line="276" w:lineRule="auto"/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>Юниоры 1+2  2006-200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  <w:r w:rsidRPr="00AE2CBF">
              <w:rPr>
                <w:rFonts w:ascii="Calibri" w:hAnsi="Calibri" w:cs="Calibri"/>
                <w:szCs w:val="24"/>
                <w:lang w:val="ru-RU"/>
              </w:rPr>
              <w:t xml:space="preserve">Е </w:t>
            </w:r>
            <w:r w:rsidRPr="00AE2CBF">
              <w:rPr>
                <w:rFonts w:ascii="Calibri" w:hAnsi="Calibri" w:cs="Calibri"/>
                <w:szCs w:val="24"/>
              </w:rPr>
              <w:t>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3B" w:rsidRPr="00AE2CBF" w:rsidRDefault="0028003B" w:rsidP="0028003B">
            <w:pPr>
              <w:rPr>
                <w:rFonts w:ascii="Calibri" w:hAnsi="Calibri" w:cs="Calibri"/>
                <w:szCs w:val="24"/>
                <w:lang w:val="ru-RU"/>
              </w:rPr>
            </w:pPr>
          </w:p>
        </w:tc>
      </w:tr>
    </w:tbl>
    <w:p w:rsidR="00AE2CBF" w:rsidRPr="00846A0A" w:rsidRDefault="00AE2CBF" w:rsidP="00AE2CBF">
      <w:pPr>
        <w:rPr>
          <w:rFonts w:ascii="Calibri" w:hAnsi="Calibri" w:cs="Calibri"/>
          <w:sz w:val="12"/>
          <w:szCs w:val="24"/>
        </w:rPr>
      </w:pPr>
    </w:p>
    <w:p w:rsidR="00AE2CBF" w:rsidRPr="00846A0A" w:rsidRDefault="00AE2CBF" w:rsidP="00AE2CBF">
      <w:pPr>
        <w:jc w:val="both"/>
        <w:rPr>
          <w:rFonts w:ascii="Calibri" w:hAnsi="Calibri" w:cs="Calibri"/>
          <w:b/>
          <w:color w:val="C00000"/>
          <w:sz w:val="14"/>
          <w:szCs w:val="24"/>
          <w:lang w:val="ru-RU"/>
        </w:rPr>
      </w:pPr>
    </w:p>
    <w:p w:rsidR="00AE2CBF" w:rsidRPr="00AE2CBF" w:rsidRDefault="00AE2CBF" w:rsidP="00846A0A">
      <w:pPr>
        <w:jc w:val="center"/>
        <w:rPr>
          <w:rFonts w:eastAsia="Times New Roman"/>
          <w:b/>
          <w:bCs/>
          <w:i/>
          <w:sz w:val="24"/>
          <w:szCs w:val="24"/>
          <w:lang w:val="ru-RU"/>
        </w:rPr>
      </w:pPr>
      <w:r w:rsidRPr="00AE2CBF">
        <w:rPr>
          <w:rFonts w:ascii="Calibri" w:hAnsi="Calibri" w:cs="Calibri"/>
          <w:b/>
          <w:color w:val="C00000"/>
          <w:sz w:val="24"/>
          <w:szCs w:val="24"/>
          <w:lang w:val="ru-RU"/>
        </w:rPr>
        <w:t>**</w:t>
      </w:r>
      <w:r w:rsidRPr="00AE2CBF">
        <w:rPr>
          <w:rFonts w:eastAsia="Times New Roman"/>
          <w:b/>
          <w:bCs/>
          <w:i/>
          <w:sz w:val="24"/>
          <w:szCs w:val="24"/>
          <w:lang w:val="ru-RU"/>
        </w:rPr>
        <w:t>По итогам соревнований спортсмены получают спортивные разряды</w:t>
      </w:r>
    </w:p>
    <w:p w:rsidR="00AE2CBF" w:rsidRPr="00846A0A" w:rsidRDefault="00AE2CBF" w:rsidP="00AE2CBF">
      <w:pPr>
        <w:jc w:val="both"/>
        <w:rPr>
          <w:rFonts w:ascii="Calibri" w:hAnsi="Calibri" w:cs="Calibri"/>
          <w:b/>
          <w:szCs w:val="24"/>
          <w:lang w:val="ru-RU"/>
        </w:rPr>
      </w:pPr>
    </w:p>
    <w:p w:rsidR="00AE2CBF" w:rsidRPr="00AE2CBF" w:rsidRDefault="00AE2CBF" w:rsidP="00846A0A">
      <w:pPr>
        <w:ind w:left="-851" w:right="-850"/>
        <w:jc w:val="center"/>
        <w:rPr>
          <w:rFonts w:ascii="Calibri" w:hAnsi="Calibri" w:cs="Calibri"/>
          <w:b/>
          <w:color w:val="C00000"/>
          <w:sz w:val="28"/>
          <w:szCs w:val="24"/>
          <w:lang w:val="ru-RU"/>
        </w:rPr>
      </w:pPr>
      <w:r w:rsidRPr="00AE2CBF">
        <w:rPr>
          <w:rFonts w:ascii="Calibri" w:hAnsi="Calibri" w:cs="Calibri"/>
          <w:b/>
          <w:color w:val="C00000"/>
          <w:sz w:val="28"/>
          <w:szCs w:val="24"/>
          <w:lang w:val="ru-RU"/>
        </w:rPr>
        <w:t>Будем рады видеть Вас на турнире!</w:t>
      </w:r>
    </w:p>
    <w:sectPr w:rsidR="00AE2CBF" w:rsidRPr="00AE2CBF" w:rsidSect="0028003B">
      <w:pgSz w:w="11906" w:h="16838"/>
      <w:pgMar w:top="0" w:right="850" w:bottom="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23" w:rsidRDefault="004E2223" w:rsidP="00BF708F">
      <w:r>
        <w:separator/>
      </w:r>
    </w:p>
  </w:endnote>
  <w:endnote w:type="continuationSeparator" w:id="0">
    <w:p w:rsidR="004E2223" w:rsidRDefault="004E2223" w:rsidP="00BF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23" w:rsidRDefault="004E2223" w:rsidP="00BF708F">
      <w:r>
        <w:separator/>
      </w:r>
    </w:p>
  </w:footnote>
  <w:footnote w:type="continuationSeparator" w:id="0">
    <w:p w:rsidR="004E2223" w:rsidRDefault="004E2223" w:rsidP="00BF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C3F64"/>
    <w:multiLevelType w:val="hybridMultilevel"/>
    <w:tmpl w:val="2B6E8FA0"/>
    <w:lvl w:ilvl="0" w:tplc="FB661398"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D9B3C98"/>
    <w:multiLevelType w:val="hybridMultilevel"/>
    <w:tmpl w:val="5ED22386"/>
    <w:lvl w:ilvl="0" w:tplc="5210C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FD"/>
    <w:rsid w:val="000235AC"/>
    <w:rsid w:val="00043147"/>
    <w:rsid w:val="00045388"/>
    <w:rsid w:val="000765BF"/>
    <w:rsid w:val="000A36AA"/>
    <w:rsid w:val="00153EAC"/>
    <w:rsid w:val="00177DB4"/>
    <w:rsid w:val="001F2300"/>
    <w:rsid w:val="002035A2"/>
    <w:rsid w:val="00204737"/>
    <w:rsid w:val="00243FD6"/>
    <w:rsid w:val="0027326B"/>
    <w:rsid w:val="0028003B"/>
    <w:rsid w:val="002C01CD"/>
    <w:rsid w:val="002C649D"/>
    <w:rsid w:val="002D65F6"/>
    <w:rsid w:val="002E2F25"/>
    <w:rsid w:val="00302A51"/>
    <w:rsid w:val="00324CD5"/>
    <w:rsid w:val="00332436"/>
    <w:rsid w:val="00375119"/>
    <w:rsid w:val="003D0AB7"/>
    <w:rsid w:val="004130E1"/>
    <w:rsid w:val="00431B16"/>
    <w:rsid w:val="00477670"/>
    <w:rsid w:val="004D0D07"/>
    <w:rsid w:val="004E2223"/>
    <w:rsid w:val="005879B2"/>
    <w:rsid w:val="005A598B"/>
    <w:rsid w:val="005B03A4"/>
    <w:rsid w:val="005D2AFD"/>
    <w:rsid w:val="00606F79"/>
    <w:rsid w:val="0061052C"/>
    <w:rsid w:val="00640E8F"/>
    <w:rsid w:val="00646A7A"/>
    <w:rsid w:val="006904A8"/>
    <w:rsid w:val="00690965"/>
    <w:rsid w:val="00722DD7"/>
    <w:rsid w:val="007269AB"/>
    <w:rsid w:val="007C015F"/>
    <w:rsid w:val="007D4788"/>
    <w:rsid w:val="00815DEF"/>
    <w:rsid w:val="00846A0A"/>
    <w:rsid w:val="00860D3B"/>
    <w:rsid w:val="008D4FE4"/>
    <w:rsid w:val="009412B0"/>
    <w:rsid w:val="0094700E"/>
    <w:rsid w:val="009579D9"/>
    <w:rsid w:val="00986A13"/>
    <w:rsid w:val="009E0393"/>
    <w:rsid w:val="00A03CCE"/>
    <w:rsid w:val="00A33A8C"/>
    <w:rsid w:val="00A91EE8"/>
    <w:rsid w:val="00AB5BC2"/>
    <w:rsid w:val="00AE2CBF"/>
    <w:rsid w:val="00B53667"/>
    <w:rsid w:val="00BF708F"/>
    <w:rsid w:val="00C610B4"/>
    <w:rsid w:val="00C73F19"/>
    <w:rsid w:val="00C77593"/>
    <w:rsid w:val="00CA0456"/>
    <w:rsid w:val="00CA24CD"/>
    <w:rsid w:val="00CD3B0D"/>
    <w:rsid w:val="00CE1D0B"/>
    <w:rsid w:val="00D2591C"/>
    <w:rsid w:val="00D92C5E"/>
    <w:rsid w:val="00DF5BE6"/>
    <w:rsid w:val="00E04368"/>
    <w:rsid w:val="00E219FC"/>
    <w:rsid w:val="00E22860"/>
    <w:rsid w:val="00E22E86"/>
    <w:rsid w:val="00E36B43"/>
    <w:rsid w:val="00E47434"/>
    <w:rsid w:val="00EC7D25"/>
    <w:rsid w:val="00EE0A05"/>
    <w:rsid w:val="00F065AA"/>
    <w:rsid w:val="00F238BB"/>
    <w:rsid w:val="00F26FF0"/>
    <w:rsid w:val="00F3094A"/>
    <w:rsid w:val="00F43F83"/>
    <w:rsid w:val="00F716E9"/>
    <w:rsid w:val="00F865CB"/>
    <w:rsid w:val="00F9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45822-3041-4666-9B4E-19DB1F6D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5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52C"/>
    <w:rPr>
      <w:rFonts w:ascii="Segoe UI" w:eastAsia="Calibri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BF7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708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F7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08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CA0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5CB6-1958-47AD-8C97-59B475E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Pack by Diakov</cp:lastModifiedBy>
  <cp:revision>4</cp:revision>
  <cp:lastPrinted>2021-11-10T07:07:00Z</cp:lastPrinted>
  <dcterms:created xsi:type="dcterms:W3CDTF">2021-11-16T18:52:00Z</dcterms:created>
  <dcterms:modified xsi:type="dcterms:W3CDTF">2021-11-18T18:10:00Z</dcterms:modified>
</cp:coreProperties>
</file>